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१</w:t>
      </w:r>
      <w:r>
        <w:rPr>
          <w:rFonts w:cs="Kokila"/>
          <w:b/>
          <w:bCs/>
          <w:sz w:val="28"/>
          <w:szCs w:val="28"/>
          <w:cs/>
          <w:lang w:bidi="ne-NP"/>
        </w:rPr>
        <w:t>-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०१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०२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FF2D68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आईत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595"/>
        <w:gridCol w:w="611"/>
        <w:gridCol w:w="915"/>
        <w:gridCol w:w="1608"/>
        <w:gridCol w:w="1449"/>
        <w:gridCol w:w="1222"/>
        <w:gridCol w:w="1149"/>
        <w:gridCol w:w="1675"/>
      </w:tblGrid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95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11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15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608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CF6C8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49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22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149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75" w:type="dxa"/>
            <w:shd w:val="clear" w:color="auto" w:fill="002060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CF6C8A" w:rsidRPr="00CF6C8A" w:rsidTr="00CF6C8A">
        <w:trPr>
          <w:trHeight w:val="819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 (चश्को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F6C8A" w:rsidRPr="00CF6C8A" w:rsidTr="00CF6C8A">
        <w:trPr>
          <w:trHeight w:val="819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टनढोका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F6C8A" w:rsidRPr="00CF6C8A" w:rsidTr="00CF6C8A">
        <w:trPr>
          <w:trHeight w:val="819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F6C8A" w:rsidRPr="00CF6C8A" w:rsidTr="00CF6C8A">
        <w:trPr>
          <w:trHeight w:val="819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F6C8A" w:rsidRPr="00CF6C8A" w:rsidTr="00CF6C8A">
        <w:trPr>
          <w:trHeight w:val="819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्द्रागिरी बलम्बु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CF6C8A" w:rsidRPr="00CF6C8A" w:rsidTr="00CF6C8A">
        <w:trPr>
          <w:trHeight w:val="819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्द्रागिरी बलम्बु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ब्लिकेशन सम्बन्धी)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टनढोका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द्रागिरी बलम्बु (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को कारोवार)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F6C8A" w:rsidRPr="00CF6C8A" w:rsidTr="00CF6C8A">
        <w:trPr>
          <w:trHeight w:val="315"/>
        </w:trPr>
        <w:tc>
          <w:tcPr>
            <w:tcW w:w="637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द्रागिरी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CF6C8A" w:rsidRPr="00CF6C8A" w:rsidRDefault="00CF6C8A" w:rsidP="00CF6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F6C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F6C8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162A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7D1911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CF6C8A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E8A3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DB8A-7036-4580-89F5-B11A82B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4T12:24:00Z</dcterms:created>
  <dcterms:modified xsi:type="dcterms:W3CDTF">2024-04-14T12:24:00Z</dcterms:modified>
</cp:coreProperties>
</file>